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17F14" w14:textId="77777777" w:rsidR="008A5A78" w:rsidRPr="008A5A78" w:rsidRDefault="008A5A78" w:rsidP="007E1F89">
      <w:pPr>
        <w:suppressAutoHyphens/>
        <w:spacing w:after="0" w:line="240" w:lineRule="auto"/>
        <w:ind w:right="223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eastAsia="uk-UA"/>
        </w:rPr>
      </w:pPr>
      <w:r w:rsidRPr="008A5A78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024B02F0" wp14:editId="12BC6112">
            <wp:extent cx="441325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4F19C" w14:textId="77777777" w:rsidR="008A5A78" w:rsidRPr="008A5A78" w:rsidRDefault="008A5A78" w:rsidP="008A5A7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УКРАЇНА</w:t>
      </w:r>
    </w:p>
    <w:p w14:paraId="72E5FB95" w14:textId="77777777" w:rsidR="008A5A78" w:rsidRPr="008A5A78" w:rsidRDefault="008A5A78" w:rsidP="008A5A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uk-UA" w:eastAsia="uk-UA"/>
        </w:rPr>
      </w:pPr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</w:t>
      </w:r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BF18487" w14:textId="77777777" w:rsidR="008A5A78" w:rsidRPr="008A5A78" w:rsidRDefault="008A5A78" w:rsidP="008A5A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uk-UA" w:eastAsia="uk-UA"/>
        </w:rPr>
        <w:t>Восьме</w:t>
      </w:r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7B76238E" w14:textId="77777777" w:rsidR="008A5A78" w:rsidRPr="008A5A78" w:rsidRDefault="008A5A78" w:rsidP="008A5A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7E3EE9CE" w14:textId="77777777" w:rsidR="008A5A78" w:rsidRPr="008A5A78" w:rsidRDefault="008A5A78" w:rsidP="008A5A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8A5A78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Я</w:t>
      </w:r>
    </w:p>
    <w:p w14:paraId="4E9C8157" w14:textId="77777777" w:rsidR="008A5A78" w:rsidRPr="008A5A78" w:rsidRDefault="008A5A78" w:rsidP="008A5A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651ACA09" w14:textId="77777777" w:rsidR="008A5A78" w:rsidRPr="008A5A78" w:rsidRDefault="008A5A78" w:rsidP="008A5A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8A5A78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</w:t>
      </w:r>
      <w:proofErr w:type="spellEnd"/>
      <w:r w:rsidRPr="008A5A78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8A5A78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8A5A78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4FC59688" w14:textId="419E9CE1" w:rsidR="008A5A78" w:rsidRDefault="008A5A78" w:rsidP="008A5A78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</w:p>
    <w:p w14:paraId="4712EC2A" w14:textId="29445DDA" w:rsidR="0014370E" w:rsidRPr="0014370E" w:rsidRDefault="0014370E" w:rsidP="0014370E">
      <w:pPr>
        <w:spacing w:after="0"/>
        <w:ind w:right="5527"/>
        <w:rPr>
          <w:rFonts w:ascii="Times New Roman" w:hAnsi="Times New Roman" w:cs="Times New Roman"/>
          <w:b/>
          <w:sz w:val="28"/>
          <w:szCs w:val="28"/>
        </w:rPr>
      </w:pPr>
      <w:r w:rsidRPr="0014370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14370E">
        <w:rPr>
          <w:rFonts w:ascii="Times New Roman" w:hAnsi="Times New Roman" w:cs="Times New Roman"/>
          <w:b/>
          <w:sz w:val="28"/>
          <w:szCs w:val="28"/>
        </w:rPr>
        <w:t>придбання</w:t>
      </w:r>
      <w:proofErr w:type="spellEnd"/>
      <w:r w:rsidRPr="0014370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23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proofErr w:type="spellStart"/>
      <w:r w:rsidRPr="0014370E">
        <w:rPr>
          <w:rFonts w:ascii="Times New Roman" w:hAnsi="Times New Roman" w:cs="Times New Roman"/>
          <w:b/>
          <w:sz w:val="28"/>
          <w:szCs w:val="28"/>
        </w:rPr>
        <w:t>омуналь</w:t>
      </w:r>
      <w:proofErr w:type="spellEnd"/>
      <w:r w:rsidR="002638F1">
        <w:rPr>
          <w:rFonts w:ascii="Times New Roman" w:hAnsi="Times New Roman" w:cs="Times New Roman"/>
          <w:b/>
          <w:sz w:val="28"/>
          <w:szCs w:val="28"/>
          <w:lang w:val="uk-UA"/>
        </w:rPr>
        <w:t>ну</w:t>
      </w:r>
    </w:p>
    <w:p w14:paraId="639B39D7" w14:textId="4402BACC" w:rsidR="0013154E" w:rsidRDefault="0014370E" w:rsidP="0013154E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4370E">
        <w:rPr>
          <w:rFonts w:ascii="Times New Roman" w:hAnsi="Times New Roman" w:cs="Times New Roman"/>
          <w:b/>
          <w:sz w:val="28"/>
          <w:szCs w:val="28"/>
        </w:rPr>
        <w:t>власність</w:t>
      </w:r>
      <w:proofErr w:type="spellEnd"/>
      <w:r w:rsidRPr="0014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5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3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1315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ломийської </w:t>
      </w:r>
    </w:p>
    <w:p w14:paraId="0277E7A8" w14:textId="5D640761" w:rsidR="0013154E" w:rsidRDefault="0014370E" w:rsidP="0013154E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4370E"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="001315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14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5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3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5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громади</w:t>
      </w:r>
    </w:p>
    <w:p w14:paraId="63DDE6F9" w14:textId="617BF4D2" w:rsidR="0013154E" w:rsidRDefault="0013154E" w:rsidP="0013154E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3B79">
        <w:rPr>
          <w:rFonts w:ascii="Times New Roman" w:hAnsi="Times New Roman" w:cs="Times New Roman"/>
          <w:b/>
          <w:sz w:val="28"/>
          <w:szCs w:val="28"/>
        </w:rPr>
        <w:t>об’єктів</w:t>
      </w:r>
      <w:proofErr w:type="spellEnd"/>
      <w:r w:rsidRPr="00F43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3B79">
        <w:rPr>
          <w:rFonts w:ascii="Times New Roman" w:hAnsi="Times New Roman" w:cs="Times New Roman"/>
          <w:b/>
          <w:sz w:val="28"/>
          <w:szCs w:val="28"/>
        </w:rPr>
        <w:t>нерухомого</w:t>
      </w:r>
      <w:proofErr w:type="spellEnd"/>
      <w:r w:rsidR="00263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3B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3B79">
        <w:rPr>
          <w:rFonts w:ascii="Times New Roman" w:hAnsi="Times New Roman" w:cs="Times New Roman"/>
          <w:b/>
          <w:sz w:val="28"/>
          <w:szCs w:val="28"/>
        </w:rPr>
        <w:t>майна</w:t>
      </w:r>
    </w:p>
    <w:p w14:paraId="7576DEA2" w14:textId="5DDACDD4" w:rsidR="0013154E" w:rsidRDefault="0013154E" w:rsidP="0013154E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C8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жит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мчасов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7B26B3" w14:textId="62E8B450" w:rsidR="0013154E" w:rsidRDefault="0013154E" w:rsidP="0013154E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жи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63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F5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ішнь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B288D3" w14:textId="57DF6BB6" w:rsidR="0013154E" w:rsidRPr="00B66C84" w:rsidRDefault="0013154E" w:rsidP="0013154E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міще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іб</w:t>
      </w:r>
      <w:proofErr w:type="spellEnd"/>
    </w:p>
    <w:p w14:paraId="217ADAB0" w14:textId="77777777" w:rsidR="0014370E" w:rsidRPr="0014370E" w:rsidRDefault="0014370E" w:rsidP="0014370E">
      <w:pPr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14:paraId="01246171" w14:textId="55D4C453" w:rsidR="0014370E" w:rsidRPr="0014370E" w:rsidRDefault="00245588" w:rsidP="00CF66FB">
      <w:pPr>
        <w:tabs>
          <w:tab w:val="left" w:pos="4470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4370E" w:rsidRPr="00CF66F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рядку придбання в комунальну власність </w:t>
      </w:r>
      <w:r w:rsidR="00521730" w:rsidRPr="00CF66FB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</w:t>
      </w:r>
      <w:r w:rsidR="0014370E" w:rsidRPr="00CF66FB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об’єктів нерухомого майна</w:t>
      </w:r>
      <w:r w:rsidR="00521730" w:rsidRPr="00CF66FB">
        <w:rPr>
          <w:rFonts w:ascii="Times New Roman" w:hAnsi="Times New Roman" w:cs="Times New Roman"/>
          <w:sz w:val="28"/>
          <w:szCs w:val="28"/>
          <w:lang w:val="uk-UA"/>
        </w:rPr>
        <w:t xml:space="preserve"> (житла) для тимчасового проживання внутрішньо переміщених осіб</w:t>
      </w:r>
      <w:r w:rsidR="0014370E" w:rsidRPr="00CF66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1730" w:rsidRPr="00CF6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70E" w:rsidRPr="00CF66FB">
        <w:rPr>
          <w:rFonts w:ascii="Times New Roman" w:hAnsi="Times New Roman" w:cs="Times New Roman"/>
          <w:sz w:val="28"/>
          <w:szCs w:val="28"/>
          <w:lang w:val="uk-UA"/>
        </w:rPr>
        <w:t>протоколу засідання конкурсної комісії від 2</w:t>
      </w:r>
      <w:r w:rsidR="00CF66FB" w:rsidRPr="00CF66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370E" w:rsidRPr="00CF66F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F66FB" w:rsidRPr="00CF66F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4370E" w:rsidRPr="00CF66FB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F66FB" w:rsidRPr="00CF66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370E" w:rsidRPr="00CF66FB">
        <w:rPr>
          <w:rFonts w:ascii="Times New Roman" w:hAnsi="Times New Roman" w:cs="Times New Roman"/>
          <w:sz w:val="28"/>
          <w:szCs w:val="28"/>
          <w:lang w:val="uk-UA"/>
        </w:rPr>
        <w:t xml:space="preserve">1року </w:t>
      </w:r>
      <w:r w:rsidR="007926C3" w:rsidRPr="00CF66FB">
        <w:rPr>
          <w:rFonts w:ascii="Times New Roman" w:hAnsi="Times New Roman" w:cs="Times New Roman"/>
          <w:sz w:val="28"/>
          <w:szCs w:val="28"/>
          <w:lang w:val="uk-UA"/>
        </w:rPr>
        <w:t xml:space="preserve">№ 3/2021 </w:t>
      </w:r>
      <w:r w:rsidR="0014370E" w:rsidRPr="00CF66F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ля проведення заходів пов’язаних з придбанням у комунальну власність </w:t>
      </w:r>
      <w:r w:rsidR="00CF66FB" w:rsidRPr="00CF66F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Коломийської територіальної </w:t>
      </w:r>
      <w:r w:rsidR="0014370E" w:rsidRPr="00CF66FB">
        <w:rPr>
          <w:rFonts w:ascii="Times New Roman" w:hAnsi="Times New Roman" w:cs="Times New Roman"/>
          <w:sz w:val="28"/>
          <w:szCs w:val="28"/>
          <w:lang w:val="uk-UA" w:eastAsia="zh-CN"/>
        </w:rPr>
        <w:t>громади</w:t>
      </w:r>
      <w:r w:rsidR="00CF66FB" w:rsidRPr="00CF66F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F66FB" w:rsidRPr="00CF66FB">
        <w:rPr>
          <w:rFonts w:ascii="Times New Roman" w:hAnsi="Times New Roman" w:cs="Times New Roman"/>
          <w:sz w:val="28"/>
          <w:szCs w:val="28"/>
          <w:lang w:val="uk-UA"/>
        </w:rPr>
        <w:t>об’єктів нерухомого майна (житла) для тимчасового проживання внутрішньо переміщених осіб</w:t>
      </w:r>
      <w:r w:rsidR="0014370E" w:rsidRPr="0014370E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Законом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4370E" w:rsidRPr="0014370E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4370E" w:rsidRPr="0014370E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</w:p>
    <w:p w14:paraId="79830235" w14:textId="77777777" w:rsidR="0014370E" w:rsidRPr="0014370E" w:rsidRDefault="0014370E" w:rsidP="001437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70E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9D6D046" w14:textId="00894271" w:rsidR="0014370E" w:rsidRPr="0014370E" w:rsidRDefault="0014370E" w:rsidP="006670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7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Затвердити протокол </w:t>
      </w:r>
      <w:r w:rsidRPr="0014370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асідання конкурсної комісії від </w:t>
      </w:r>
      <w:r w:rsidR="00996886">
        <w:rPr>
          <w:rFonts w:ascii="Times New Roman" w:hAnsi="Times New Roman" w:cs="Times New Roman"/>
          <w:sz w:val="28"/>
          <w:szCs w:val="28"/>
          <w:lang w:val="uk-UA" w:eastAsia="zh-CN"/>
        </w:rPr>
        <w:t>22</w:t>
      </w:r>
      <w:r w:rsidRPr="0014370E">
        <w:rPr>
          <w:rFonts w:ascii="Times New Roman" w:hAnsi="Times New Roman" w:cs="Times New Roman"/>
          <w:sz w:val="28"/>
          <w:szCs w:val="28"/>
          <w:lang w:val="uk-UA" w:eastAsia="zh-CN"/>
        </w:rPr>
        <w:t>.1</w:t>
      </w:r>
      <w:r w:rsidR="00996886">
        <w:rPr>
          <w:rFonts w:ascii="Times New Roman" w:hAnsi="Times New Roman" w:cs="Times New Roman"/>
          <w:sz w:val="28"/>
          <w:szCs w:val="28"/>
          <w:lang w:val="uk-UA" w:eastAsia="zh-CN"/>
        </w:rPr>
        <w:t>0</w:t>
      </w:r>
      <w:r w:rsidRPr="0014370E">
        <w:rPr>
          <w:rFonts w:ascii="Times New Roman" w:hAnsi="Times New Roman" w:cs="Times New Roman"/>
          <w:sz w:val="28"/>
          <w:szCs w:val="28"/>
          <w:lang w:val="uk-UA" w:eastAsia="zh-CN"/>
        </w:rPr>
        <w:t>.20</w:t>
      </w:r>
      <w:r w:rsidR="00996886">
        <w:rPr>
          <w:rFonts w:ascii="Times New Roman" w:hAnsi="Times New Roman" w:cs="Times New Roman"/>
          <w:sz w:val="28"/>
          <w:szCs w:val="28"/>
          <w:lang w:val="uk-UA" w:eastAsia="zh-CN"/>
        </w:rPr>
        <w:t>21</w:t>
      </w:r>
      <w:r w:rsidRPr="0014370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ку </w:t>
      </w:r>
      <w:r w:rsidR="003861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583FB6" w:rsidRPr="0014370E">
        <w:rPr>
          <w:rFonts w:ascii="Times New Roman" w:hAnsi="Times New Roman" w:cs="Times New Roman"/>
          <w:sz w:val="28"/>
          <w:szCs w:val="28"/>
          <w:lang w:val="uk-UA" w:eastAsia="zh-CN"/>
        </w:rPr>
        <w:t>№</w:t>
      </w:r>
      <w:r w:rsidR="003861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583FB6"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="00583FB6" w:rsidRPr="0014370E">
        <w:rPr>
          <w:rFonts w:ascii="Times New Roman" w:hAnsi="Times New Roman" w:cs="Times New Roman"/>
          <w:sz w:val="28"/>
          <w:szCs w:val="28"/>
          <w:lang w:val="uk-UA" w:eastAsia="zh-CN"/>
        </w:rPr>
        <w:t>/20</w:t>
      </w:r>
      <w:r w:rsidR="00583FB6">
        <w:rPr>
          <w:rFonts w:ascii="Times New Roman" w:hAnsi="Times New Roman" w:cs="Times New Roman"/>
          <w:sz w:val="28"/>
          <w:szCs w:val="28"/>
          <w:lang w:val="uk-UA" w:eastAsia="zh-CN"/>
        </w:rPr>
        <w:t>21</w:t>
      </w:r>
      <w:r w:rsidR="00583FB6" w:rsidRPr="0014370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96886" w:rsidRPr="00CF66F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ля проведення заходів пов’язаних з придбанням у комунальну власність Коломийської територіальної громади </w:t>
      </w:r>
      <w:r w:rsidR="00996886" w:rsidRPr="00CF66FB">
        <w:rPr>
          <w:rFonts w:ascii="Times New Roman" w:hAnsi="Times New Roman" w:cs="Times New Roman"/>
          <w:sz w:val="28"/>
          <w:szCs w:val="28"/>
          <w:lang w:val="uk-UA"/>
        </w:rPr>
        <w:t>об’єктів нерухомого майна (житла) для тимчасового проживання внутрішньо переміщених осіб</w:t>
      </w:r>
      <w:r w:rsidR="00667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70E">
        <w:rPr>
          <w:rFonts w:ascii="Times New Roman" w:hAnsi="Times New Roman" w:cs="Times New Roman"/>
          <w:sz w:val="28"/>
          <w:szCs w:val="28"/>
          <w:lang w:val="uk-UA" w:eastAsia="zh-CN"/>
        </w:rPr>
        <w:t>(додається).</w:t>
      </w:r>
    </w:p>
    <w:p w14:paraId="058714AD" w14:textId="2E3D1D6F" w:rsidR="00667034" w:rsidRDefault="00667034" w:rsidP="006670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370E" w:rsidRPr="0014370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4370E" w:rsidRPr="0014370E">
        <w:rPr>
          <w:rFonts w:ascii="Times New Roman" w:hAnsi="Times New Roman" w:cs="Times New Roman"/>
          <w:sz w:val="28"/>
          <w:szCs w:val="28"/>
        </w:rPr>
        <w:t>Придбати</w:t>
      </w:r>
      <w:proofErr w:type="spellEnd"/>
      <w:r w:rsidR="0014370E" w:rsidRPr="001437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4370E" w:rsidRPr="0014370E">
        <w:rPr>
          <w:rFonts w:ascii="Times New Roman" w:hAnsi="Times New Roman" w:cs="Times New Roman"/>
          <w:sz w:val="28"/>
          <w:szCs w:val="28"/>
        </w:rPr>
        <w:t>комунальну</w:t>
      </w:r>
      <w:proofErr w:type="spellEnd"/>
      <w:r w:rsidR="0014370E" w:rsidRPr="001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70E" w:rsidRPr="0014370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14370E" w:rsidRPr="0014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</w:t>
      </w:r>
      <w:proofErr w:type="spellStart"/>
      <w:r w:rsidR="0014370E" w:rsidRPr="0014370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14370E" w:rsidRPr="001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70E" w:rsidRPr="0014370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4370E" w:rsidRPr="001437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4A838" w14:textId="62F62B2E" w:rsidR="003861E5" w:rsidRDefault="003861E5" w:rsidP="00667034">
      <w:pPr>
        <w:pStyle w:val="Standard"/>
        <w:tabs>
          <w:tab w:val="left" w:pos="1620"/>
          <w:tab w:val="left" w:pos="18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667034" w:rsidRPr="00BA0B65">
        <w:rPr>
          <w:color w:val="000000"/>
          <w:sz w:val="28"/>
          <w:szCs w:val="28"/>
          <w:lang w:val="uk-UA"/>
        </w:rPr>
        <w:t xml:space="preserve">однокімнатну квартиру по вул. Мазепи, 248/61 в м. Коломия, загальною площею 23,2 </w:t>
      </w:r>
      <w:proofErr w:type="spellStart"/>
      <w:r w:rsidR="00667034" w:rsidRPr="00BA0B65">
        <w:rPr>
          <w:color w:val="000000"/>
          <w:sz w:val="28"/>
          <w:szCs w:val="28"/>
          <w:lang w:val="uk-UA"/>
        </w:rPr>
        <w:t>кв.м</w:t>
      </w:r>
      <w:proofErr w:type="spellEnd"/>
      <w:r w:rsidR="00667034" w:rsidRPr="00BA0B65">
        <w:rPr>
          <w:color w:val="000000"/>
          <w:sz w:val="28"/>
          <w:szCs w:val="28"/>
          <w:lang w:val="uk-UA"/>
        </w:rPr>
        <w:t xml:space="preserve">., житловою площею 13,1 </w:t>
      </w:r>
      <w:proofErr w:type="spellStart"/>
      <w:r w:rsidR="00667034" w:rsidRPr="00BA0B65">
        <w:rPr>
          <w:color w:val="000000"/>
          <w:sz w:val="28"/>
          <w:szCs w:val="28"/>
          <w:lang w:val="uk-UA"/>
        </w:rPr>
        <w:t>кв.м</w:t>
      </w:r>
      <w:proofErr w:type="spellEnd"/>
      <w:r w:rsidR="00667034" w:rsidRPr="00BA0B65">
        <w:rPr>
          <w:color w:val="000000"/>
          <w:sz w:val="28"/>
          <w:szCs w:val="28"/>
          <w:lang w:val="uk-UA"/>
        </w:rPr>
        <w:t>.</w:t>
      </w:r>
      <w:r w:rsidR="00667034">
        <w:rPr>
          <w:color w:val="000000"/>
          <w:sz w:val="28"/>
          <w:szCs w:val="28"/>
          <w:lang w:val="uk-UA"/>
        </w:rPr>
        <w:t xml:space="preserve"> за запропонованою учасником конкурсу Карп</w:t>
      </w:r>
      <w:r w:rsidR="005F1804" w:rsidRPr="00211D2D">
        <w:rPr>
          <w:color w:val="000000"/>
          <w:sz w:val="28"/>
          <w:szCs w:val="28"/>
        </w:rPr>
        <w:t>’</w:t>
      </w:r>
      <w:proofErr w:type="spellStart"/>
      <w:r w:rsidR="00667034">
        <w:rPr>
          <w:color w:val="000000"/>
          <w:sz w:val="28"/>
          <w:szCs w:val="28"/>
          <w:lang w:val="uk-UA"/>
        </w:rPr>
        <w:t>юк</w:t>
      </w:r>
      <w:proofErr w:type="spellEnd"/>
      <w:r w:rsidR="00667034">
        <w:rPr>
          <w:color w:val="000000"/>
          <w:sz w:val="28"/>
          <w:szCs w:val="28"/>
          <w:lang w:val="uk-UA"/>
        </w:rPr>
        <w:t xml:space="preserve"> Іриною Ігорівною ціною 332 000 </w:t>
      </w:r>
      <w:r w:rsidR="00211D2D">
        <w:rPr>
          <w:color w:val="000000"/>
          <w:sz w:val="28"/>
          <w:szCs w:val="28"/>
          <w:lang w:val="uk-UA"/>
        </w:rPr>
        <w:t>( триста тридцять дві</w:t>
      </w:r>
      <w:r w:rsidR="00DB61F2">
        <w:rPr>
          <w:color w:val="000000"/>
          <w:sz w:val="28"/>
          <w:szCs w:val="28"/>
          <w:lang w:val="uk-UA"/>
        </w:rPr>
        <w:t xml:space="preserve"> тисячі</w:t>
      </w:r>
      <w:r w:rsidR="00211D2D">
        <w:rPr>
          <w:color w:val="000000"/>
          <w:sz w:val="28"/>
          <w:szCs w:val="28"/>
          <w:lang w:val="uk-UA"/>
        </w:rPr>
        <w:t xml:space="preserve">) </w:t>
      </w:r>
      <w:r w:rsidR="00667034">
        <w:rPr>
          <w:color w:val="000000"/>
          <w:sz w:val="28"/>
          <w:szCs w:val="28"/>
          <w:lang w:val="uk-UA"/>
        </w:rPr>
        <w:t>грн.</w:t>
      </w:r>
      <w:r w:rsidR="00211D2D">
        <w:rPr>
          <w:color w:val="000000"/>
          <w:sz w:val="28"/>
          <w:szCs w:val="28"/>
          <w:lang w:val="uk-UA"/>
        </w:rPr>
        <w:t xml:space="preserve"> 00 коп.</w:t>
      </w:r>
      <w:r>
        <w:rPr>
          <w:color w:val="000000"/>
          <w:sz w:val="28"/>
          <w:szCs w:val="28"/>
          <w:lang w:val="uk-UA"/>
        </w:rPr>
        <w:t>;</w:t>
      </w:r>
    </w:p>
    <w:p w14:paraId="1FCC2EDF" w14:textId="4EFF4E8E" w:rsidR="00072FA5" w:rsidRDefault="003861E5" w:rsidP="00667034">
      <w:pPr>
        <w:pStyle w:val="Standard"/>
        <w:tabs>
          <w:tab w:val="left" w:pos="1620"/>
          <w:tab w:val="left" w:pos="18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072FA5">
        <w:rPr>
          <w:color w:val="000000"/>
          <w:sz w:val="28"/>
          <w:szCs w:val="28"/>
          <w:lang w:val="uk-UA"/>
        </w:rPr>
        <w:t xml:space="preserve">двокімнатну квартиру по </w:t>
      </w:r>
      <w:proofErr w:type="spellStart"/>
      <w:r w:rsidR="00072FA5">
        <w:rPr>
          <w:color w:val="000000"/>
          <w:sz w:val="28"/>
          <w:szCs w:val="28"/>
          <w:lang w:val="uk-UA"/>
        </w:rPr>
        <w:t>пл</w:t>
      </w:r>
      <w:proofErr w:type="spellEnd"/>
      <w:r w:rsidR="00072FA5">
        <w:rPr>
          <w:color w:val="000000"/>
          <w:sz w:val="28"/>
          <w:szCs w:val="28"/>
          <w:lang w:val="uk-UA"/>
        </w:rPr>
        <w:t>. Привокзальна, 9/32</w:t>
      </w:r>
      <w:r w:rsidR="005F1804">
        <w:rPr>
          <w:color w:val="000000"/>
          <w:sz w:val="28"/>
          <w:szCs w:val="28"/>
          <w:lang w:val="uk-UA"/>
        </w:rPr>
        <w:t xml:space="preserve"> в м. Коломия</w:t>
      </w:r>
      <w:r>
        <w:rPr>
          <w:color w:val="000000"/>
          <w:sz w:val="28"/>
          <w:szCs w:val="28"/>
          <w:lang w:val="uk-UA"/>
        </w:rPr>
        <w:t>,</w:t>
      </w:r>
      <w:r w:rsidR="00072FA5">
        <w:rPr>
          <w:color w:val="000000"/>
          <w:sz w:val="28"/>
          <w:szCs w:val="28"/>
          <w:lang w:val="uk-UA"/>
        </w:rPr>
        <w:t xml:space="preserve"> загальною площею 44,0 </w:t>
      </w:r>
      <w:proofErr w:type="spellStart"/>
      <w:r w:rsidR="00072FA5">
        <w:rPr>
          <w:color w:val="000000"/>
          <w:sz w:val="28"/>
          <w:szCs w:val="28"/>
          <w:lang w:val="uk-UA"/>
        </w:rPr>
        <w:t>кв.м</w:t>
      </w:r>
      <w:proofErr w:type="spellEnd"/>
      <w:r w:rsidR="00072FA5">
        <w:rPr>
          <w:color w:val="000000"/>
          <w:sz w:val="28"/>
          <w:szCs w:val="28"/>
          <w:lang w:val="uk-UA"/>
        </w:rPr>
        <w:t xml:space="preserve">., житловою площею 27,2 </w:t>
      </w:r>
      <w:proofErr w:type="spellStart"/>
      <w:r w:rsidR="00072FA5">
        <w:rPr>
          <w:color w:val="000000"/>
          <w:sz w:val="28"/>
          <w:szCs w:val="28"/>
          <w:lang w:val="uk-UA"/>
        </w:rPr>
        <w:t>кв.м</w:t>
      </w:r>
      <w:proofErr w:type="spellEnd"/>
      <w:r w:rsidR="00072FA5">
        <w:rPr>
          <w:color w:val="000000"/>
          <w:sz w:val="28"/>
          <w:szCs w:val="28"/>
          <w:lang w:val="uk-UA"/>
        </w:rPr>
        <w:t>. за</w:t>
      </w:r>
      <w:r>
        <w:rPr>
          <w:color w:val="000000"/>
          <w:sz w:val="28"/>
          <w:szCs w:val="28"/>
          <w:lang w:val="uk-UA"/>
        </w:rPr>
        <w:t xml:space="preserve"> </w:t>
      </w:r>
      <w:r w:rsidR="00072FA5">
        <w:rPr>
          <w:color w:val="000000"/>
          <w:sz w:val="28"/>
          <w:szCs w:val="28"/>
          <w:lang w:val="uk-UA"/>
        </w:rPr>
        <w:t xml:space="preserve">запропонованою учасником конкурсу </w:t>
      </w:r>
      <w:proofErr w:type="spellStart"/>
      <w:r w:rsidR="00667034" w:rsidRPr="00F61BF6">
        <w:rPr>
          <w:color w:val="000000"/>
          <w:sz w:val="28"/>
          <w:szCs w:val="28"/>
          <w:lang w:val="uk-UA"/>
        </w:rPr>
        <w:t>Шушпаново</w:t>
      </w:r>
      <w:r w:rsidR="00072FA5">
        <w:rPr>
          <w:color w:val="000000"/>
          <w:sz w:val="28"/>
          <w:szCs w:val="28"/>
          <w:lang w:val="uk-UA"/>
        </w:rPr>
        <w:t>ю</w:t>
      </w:r>
      <w:proofErr w:type="spellEnd"/>
      <w:r w:rsidR="00667034" w:rsidRPr="00F61BF6">
        <w:rPr>
          <w:color w:val="000000"/>
          <w:sz w:val="28"/>
          <w:szCs w:val="28"/>
          <w:lang w:val="uk-UA"/>
        </w:rPr>
        <w:t xml:space="preserve"> Наталі</w:t>
      </w:r>
      <w:r w:rsidR="00072FA5">
        <w:rPr>
          <w:color w:val="000000"/>
          <w:sz w:val="28"/>
          <w:szCs w:val="28"/>
          <w:lang w:val="uk-UA"/>
        </w:rPr>
        <w:t>єю</w:t>
      </w:r>
      <w:r w:rsidR="00667034" w:rsidRPr="00F61BF6">
        <w:rPr>
          <w:color w:val="000000"/>
          <w:sz w:val="28"/>
          <w:szCs w:val="28"/>
          <w:lang w:val="uk-UA"/>
        </w:rPr>
        <w:t xml:space="preserve"> Сергіївн</w:t>
      </w:r>
      <w:r w:rsidR="00072FA5">
        <w:rPr>
          <w:color w:val="000000"/>
          <w:sz w:val="28"/>
          <w:szCs w:val="28"/>
          <w:lang w:val="uk-UA"/>
        </w:rPr>
        <w:t>ою</w:t>
      </w:r>
      <w:r w:rsidR="00667034">
        <w:rPr>
          <w:color w:val="000000"/>
          <w:sz w:val="28"/>
          <w:szCs w:val="28"/>
          <w:lang w:val="uk-UA"/>
        </w:rPr>
        <w:t xml:space="preserve"> ціною 498 000 </w:t>
      </w:r>
      <w:r w:rsidR="00DB61F2">
        <w:rPr>
          <w:color w:val="000000"/>
          <w:sz w:val="28"/>
          <w:szCs w:val="28"/>
          <w:lang w:val="uk-UA"/>
        </w:rPr>
        <w:t>(чотириста дев</w:t>
      </w:r>
      <w:r w:rsidR="00DB61F2" w:rsidRPr="00880A56">
        <w:rPr>
          <w:color w:val="000000"/>
          <w:sz w:val="28"/>
          <w:szCs w:val="28"/>
          <w:lang w:val="uk-UA"/>
        </w:rPr>
        <w:t>’</w:t>
      </w:r>
      <w:r w:rsidR="00DB61F2">
        <w:rPr>
          <w:color w:val="000000"/>
          <w:sz w:val="28"/>
          <w:szCs w:val="28"/>
          <w:lang w:val="uk-UA"/>
        </w:rPr>
        <w:t>яносто вісім</w:t>
      </w:r>
      <w:r w:rsidR="00DB61F2" w:rsidRPr="00880A56">
        <w:rPr>
          <w:color w:val="000000"/>
          <w:sz w:val="28"/>
          <w:szCs w:val="28"/>
          <w:lang w:val="uk-UA"/>
        </w:rPr>
        <w:t xml:space="preserve"> </w:t>
      </w:r>
      <w:r w:rsidR="00DB61F2">
        <w:rPr>
          <w:color w:val="000000"/>
          <w:sz w:val="28"/>
          <w:szCs w:val="28"/>
          <w:lang w:val="uk-UA"/>
        </w:rPr>
        <w:t xml:space="preserve"> тисяч)</w:t>
      </w:r>
      <w:r w:rsidR="00667034">
        <w:rPr>
          <w:color w:val="000000"/>
          <w:sz w:val="28"/>
          <w:szCs w:val="28"/>
          <w:lang w:val="uk-UA"/>
        </w:rPr>
        <w:t xml:space="preserve">грн. </w:t>
      </w:r>
      <w:r w:rsidR="00DB61F2">
        <w:rPr>
          <w:color w:val="000000"/>
          <w:sz w:val="28"/>
          <w:szCs w:val="28"/>
          <w:lang w:val="uk-UA"/>
        </w:rPr>
        <w:t>00 коп.</w:t>
      </w:r>
    </w:p>
    <w:p w14:paraId="06A1A2B0" w14:textId="04FDAF63" w:rsidR="0014370E" w:rsidRPr="005D110E" w:rsidRDefault="00072FA5" w:rsidP="0014370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1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14370E" w:rsidRPr="00880A56">
        <w:rPr>
          <w:rFonts w:ascii="Times New Roman" w:hAnsi="Times New Roman" w:cs="Times New Roman"/>
          <w:sz w:val="28"/>
          <w:szCs w:val="28"/>
          <w:lang w:val="uk-UA"/>
        </w:rPr>
        <w:t xml:space="preserve">3. Уповноважити </w:t>
      </w:r>
      <w:r w:rsidRPr="005D11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4370E" w:rsidRPr="00880A56">
        <w:rPr>
          <w:rFonts w:ascii="Times New Roman" w:hAnsi="Times New Roman" w:cs="Times New Roman"/>
          <w:sz w:val="28"/>
          <w:szCs w:val="28"/>
          <w:lang w:val="uk-UA"/>
        </w:rPr>
        <w:t>іського голов</w:t>
      </w:r>
      <w:r w:rsidR="009B731E" w:rsidRPr="005D11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1FC4">
        <w:rPr>
          <w:rFonts w:ascii="Times New Roman" w:hAnsi="Times New Roman" w:cs="Times New Roman"/>
          <w:sz w:val="28"/>
          <w:szCs w:val="28"/>
          <w:lang w:val="uk-UA"/>
        </w:rPr>
        <w:t xml:space="preserve"> Богдана СТАНІСЛАВСЬКОГО</w:t>
      </w:r>
      <w:r w:rsidR="009B731E" w:rsidRPr="005D110E">
        <w:rPr>
          <w:rFonts w:ascii="Times New Roman" w:hAnsi="Times New Roman" w:cs="Times New Roman"/>
          <w:sz w:val="28"/>
          <w:szCs w:val="28"/>
          <w:lang w:val="uk-UA"/>
        </w:rPr>
        <w:t>, а в разі відсутності, особ</w:t>
      </w:r>
      <w:r w:rsidR="0048271C" w:rsidRPr="005D11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731E" w:rsidRPr="005D110E">
        <w:rPr>
          <w:rFonts w:ascii="Times New Roman" w:hAnsi="Times New Roman" w:cs="Times New Roman"/>
          <w:sz w:val="28"/>
          <w:szCs w:val="28"/>
          <w:lang w:val="uk-UA"/>
        </w:rPr>
        <w:t>, яка виконує його обов</w:t>
      </w:r>
      <w:r w:rsidR="00645572" w:rsidRPr="00880A5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B731E" w:rsidRPr="005D110E">
        <w:rPr>
          <w:rFonts w:ascii="Times New Roman" w:hAnsi="Times New Roman" w:cs="Times New Roman"/>
          <w:sz w:val="28"/>
          <w:szCs w:val="28"/>
          <w:lang w:val="uk-UA"/>
        </w:rPr>
        <w:t>язки</w:t>
      </w:r>
      <w:r w:rsidR="0014370E" w:rsidRPr="00880A56">
        <w:rPr>
          <w:rFonts w:ascii="Times New Roman" w:hAnsi="Times New Roman" w:cs="Times New Roman"/>
          <w:sz w:val="28"/>
          <w:szCs w:val="28"/>
          <w:lang w:val="uk-UA"/>
        </w:rPr>
        <w:t xml:space="preserve"> на підписання договор</w:t>
      </w:r>
      <w:r w:rsidR="0064557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4370E" w:rsidRPr="00880A56">
        <w:rPr>
          <w:rFonts w:ascii="Times New Roman" w:hAnsi="Times New Roman" w:cs="Times New Roman"/>
          <w:sz w:val="28"/>
          <w:szCs w:val="28"/>
          <w:lang w:val="uk-UA"/>
        </w:rPr>
        <w:t xml:space="preserve"> купівлі-продажу </w:t>
      </w:r>
      <w:r w:rsidR="0048271C" w:rsidRPr="005D110E">
        <w:rPr>
          <w:rFonts w:ascii="Times New Roman" w:hAnsi="Times New Roman" w:cs="Times New Roman"/>
          <w:sz w:val="28"/>
          <w:szCs w:val="28"/>
          <w:lang w:val="uk-UA"/>
        </w:rPr>
        <w:t>квартир</w:t>
      </w:r>
      <w:r w:rsidR="0014370E" w:rsidRPr="00880A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E0027D" w14:textId="77777777" w:rsidR="00A74E25" w:rsidRDefault="0014370E" w:rsidP="00A74E25">
      <w:pPr>
        <w:spacing w:after="0"/>
        <w:ind w:firstLine="540"/>
        <w:jc w:val="both"/>
        <w:rPr>
          <w:bCs/>
          <w:sz w:val="28"/>
          <w:szCs w:val="28"/>
        </w:rPr>
      </w:pPr>
      <w:r w:rsidRPr="005D110E">
        <w:rPr>
          <w:rFonts w:ascii="Times New Roman" w:hAnsi="Times New Roman" w:cs="Times New Roman"/>
          <w:sz w:val="28"/>
          <w:szCs w:val="28"/>
        </w:rPr>
        <w:t>4</w:t>
      </w:r>
      <w:r w:rsidR="00F01367" w:rsidRPr="005D11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7031" w:rsidRPr="005D1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A78" w:rsidRPr="005D11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ю виконання рішення покласти на першого заступника міського голови Олега ТОКАРЧУКА.</w:t>
      </w:r>
    </w:p>
    <w:p w14:paraId="14A4F089" w14:textId="6BEEE154" w:rsidR="008A5A78" w:rsidRPr="00A74E25" w:rsidRDefault="00A74E25" w:rsidP="00A74E25">
      <w:pPr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5. </w:t>
      </w:r>
      <w:r w:rsidR="008A5A78" w:rsidRPr="005D11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рішення доручити постійній комісії з питань комунальної власності</w:t>
      </w:r>
      <w:r w:rsidR="008A5A78" w:rsidRPr="008A5A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риватизації та оренди (Максим МЕНЗАТЮК).</w:t>
      </w:r>
    </w:p>
    <w:p w14:paraId="4B0A2C3A" w14:textId="604F8556" w:rsidR="004F1CC8" w:rsidRDefault="004F1CC8" w:rsidP="00A74E25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5BB0D08" w14:textId="53EFCF1C" w:rsidR="004F1CC8" w:rsidRDefault="004F1CC8" w:rsidP="006B5038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1E951E5" w14:textId="77777777" w:rsidR="004F1CC8" w:rsidRDefault="004F1CC8" w:rsidP="006B5038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3E8D5DF" w14:textId="77777777" w:rsidR="00387DF8" w:rsidRPr="008A5A78" w:rsidRDefault="00387DF8" w:rsidP="006B5038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B8DEB6" w14:textId="78842663" w:rsidR="008A5A78" w:rsidRPr="008A5A78" w:rsidRDefault="008A5A7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 w:rsidRPr="008A5A7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Міський голова                                                         Богдан СТАНІСЛАВСЬК</w:t>
      </w:r>
      <w:r w:rsidR="00116F5F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ИЙ</w:t>
      </w:r>
    </w:p>
    <w:p w14:paraId="2744AEE1" w14:textId="77777777" w:rsidR="008A5A78" w:rsidRPr="008A5A78" w:rsidRDefault="008A5A7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10F5C183" w14:textId="6D5EBA8F" w:rsidR="008A5A78" w:rsidRDefault="008A5A7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6627E16E" w14:textId="23001EF1" w:rsidR="00C0538F" w:rsidRDefault="00C0538F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56AFBF31" w14:textId="2F46AB1F" w:rsidR="00C0538F" w:rsidRPr="00FB4E38" w:rsidRDefault="00C0538F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451F8274" w14:textId="64DC6CD6" w:rsidR="00C0538F" w:rsidRDefault="00C0538F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77483FA1" w14:textId="5EF7872C" w:rsidR="00C0538F" w:rsidRDefault="00C0538F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590979AD" w14:textId="5B8DC1C1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684EF622" w14:textId="38455B35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57C8C676" w14:textId="4C727E46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5F63225D" w14:textId="792A28F1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6171999D" w14:textId="5E1F03CF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66E20BFD" w14:textId="08F2E96A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69F14EB0" w14:textId="6964A534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5522B1FA" w14:textId="2F12A7DA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79BE1C7A" w14:textId="0D575CB3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6B8BF38D" w14:textId="730B4EB9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13D7FBA2" w14:textId="5FDD2308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4195D80D" w14:textId="2C8E4503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68FA5935" w14:textId="673D2D47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30FEF3A1" w14:textId="3FD5447A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73B0BFC1" w14:textId="5EB93B3C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03224AD6" w14:textId="559DA5A5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1BE883BC" w14:textId="42129724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5E3D23BB" w14:textId="6A90AD19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4B4D9510" w14:textId="7A5C5FC0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67F6E7E0" w14:textId="77777777" w:rsidR="00461882" w:rsidRDefault="00461882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0BEDAF4B" w14:textId="386A93AF" w:rsidR="00BB1D2D" w:rsidRDefault="00BB1D2D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6BB06655" w14:textId="6952A8D6" w:rsidR="00BB1D2D" w:rsidRDefault="00BB1D2D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2324118E" w14:textId="77777777" w:rsidR="00BB1D2D" w:rsidRDefault="00BB1D2D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58F0A4E6" w14:textId="5AEB771E" w:rsidR="004F1CC8" w:rsidRDefault="004F1CC8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1645A054" w14:textId="6FD879DD" w:rsidR="000B4509" w:rsidRDefault="000B4509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5EC8022D" w14:textId="3A0871F5" w:rsidR="00471294" w:rsidRDefault="00471294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17B3659D" w14:textId="584DEA63" w:rsidR="00471294" w:rsidRDefault="00471294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4025B434" w14:textId="017EF960" w:rsidR="00471294" w:rsidRDefault="00471294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7474AC7F" w14:textId="77777777" w:rsidR="008768E5" w:rsidRDefault="008768E5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3B0A89F6" w14:textId="77777777" w:rsidR="008768E5" w:rsidRDefault="008768E5" w:rsidP="008A5A7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14:paraId="4FFA3B37" w14:textId="4F59FB9F" w:rsidR="00DF1D78" w:rsidRDefault="00DF1D78" w:rsidP="00DF1D78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6D5A2" w14:textId="690E7DA4" w:rsidR="00805F61" w:rsidRDefault="00805F61" w:rsidP="00DF1D78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6FBF4" w14:textId="77777777" w:rsidR="00805F61" w:rsidRDefault="00805F61" w:rsidP="00DF1D78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E8F49" w14:textId="77777777" w:rsidR="00DF1D78" w:rsidRDefault="00DF1D78" w:rsidP="00DF1D78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BC959" w14:textId="77777777" w:rsidR="00DF1D78" w:rsidRPr="003A27FE" w:rsidRDefault="00DF1D78" w:rsidP="00DF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67B82F66" w14:textId="77777777" w:rsidR="00DF1D78" w:rsidRPr="003A27FE" w:rsidRDefault="00DF1D78" w:rsidP="00DF1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1FFF549E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огоджено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:</w:t>
      </w:r>
    </w:p>
    <w:p w14:paraId="215DEED8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BA085D9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Секретар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ради</w:t>
      </w:r>
    </w:p>
    <w:p w14:paraId="483BA435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Андрій</w:t>
      </w:r>
      <w:proofErr w:type="spellEnd"/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КУНИЧАК                                                        </w:t>
      </w:r>
      <w:proofErr w:type="gramStart"/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</w:t>
      </w:r>
      <w:proofErr w:type="gram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___»___________2021р.</w:t>
      </w:r>
    </w:p>
    <w:p w14:paraId="33175EF2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2A22DA7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Голова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остійної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місії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з </w:t>
      </w:r>
    </w:p>
    <w:p w14:paraId="42BE1AF0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итань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мунальної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ласності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, </w:t>
      </w:r>
    </w:p>
    <w:p w14:paraId="121C36AB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риватизації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та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оренди</w:t>
      </w:r>
      <w:proofErr w:type="spellEnd"/>
    </w:p>
    <w:p w14:paraId="5F69EA8D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Максим МЕНЗАТЮК                                                   </w:t>
      </w:r>
      <w:proofErr w:type="gramStart"/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</w:t>
      </w:r>
      <w:proofErr w:type="gram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___»___________2021р.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                                  </w:t>
      </w:r>
    </w:p>
    <w:p w14:paraId="7D581868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37AD5148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Перший заступник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го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голови</w:t>
      </w:r>
      <w:proofErr w:type="spellEnd"/>
    </w:p>
    <w:p w14:paraId="0F14089B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Олег ТОКАРЧУК                                                           </w:t>
      </w:r>
      <w:proofErr w:type="gramStart"/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</w:t>
      </w:r>
      <w:proofErr w:type="gram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___»___________2021р.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</w:t>
      </w:r>
    </w:p>
    <w:p w14:paraId="0E9AE6CC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6794D455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Начальник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юридичного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ділу</w:t>
      </w:r>
      <w:proofErr w:type="spellEnd"/>
    </w:p>
    <w:p w14:paraId="53A2B1DF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ради</w:t>
      </w:r>
    </w:p>
    <w:p w14:paraId="238E8E8E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>Любов</w:t>
      </w:r>
      <w:proofErr w:type="spellEnd"/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 СОНЧАК                                                            </w:t>
      </w:r>
      <w:proofErr w:type="gramStart"/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</w:t>
      </w:r>
      <w:proofErr w:type="gram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___»___________2021р.</w:t>
      </w:r>
    </w:p>
    <w:p w14:paraId="2EFFAF8F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1FECFDA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Начальник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організаційного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ділу</w:t>
      </w:r>
      <w:proofErr w:type="spellEnd"/>
    </w:p>
    <w:p w14:paraId="47789BF0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ради</w:t>
      </w:r>
    </w:p>
    <w:p w14:paraId="7903136F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Світлана</w:t>
      </w:r>
      <w:proofErr w:type="spellEnd"/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БЕЖУК                                                           </w:t>
      </w:r>
      <w:proofErr w:type="gramStart"/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</w:t>
      </w:r>
      <w:proofErr w:type="gram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___»___________2021р.</w:t>
      </w:r>
    </w:p>
    <w:p w14:paraId="060D93F2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51F15FE3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Уповноважена</w:t>
      </w:r>
      <w:proofErr w:type="spellEnd"/>
    </w:p>
    <w:p w14:paraId="33F8716A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особа з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итань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запобігання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та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иявлення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</w:p>
    <w:p w14:paraId="5D23C334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рупції</w:t>
      </w:r>
      <w:proofErr w:type="spellEnd"/>
    </w:p>
    <w:p w14:paraId="4004779C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Світлана</w:t>
      </w:r>
      <w:proofErr w:type="spellEnd"/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СЕНЮК</w:t>
      </w:r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                                                         </w:t>
      </w:r>
      <w:proofErr w:type="gramStart"/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</w:t>
      </w:r>
      <w:proofErr w:type="gram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___»___________2021р.</w:t>
      </w:r>
    </w:p>
    <w:p w14:paraId="066D6DB9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F1701B7" w14:textId="77777777" w:rsidR="00DF1D78" w:rsidRPr="003A27FE" w:rsidRDefault="00DF1D78" w:rsidP="00DF1D78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gram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Начальник 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ділу</w:t>
      </w:r>
      <w:proofErr w:type="spellEnd"/>
      <w:proofErr w:type="gram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з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итань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майна </w:t>
      </w:r>
    </w:p>
    <w:p w14:paraId="20A9831A" w14:textId="77777777" w:rsidR="00DF1D78" w:rsidRPr="003A27FE" w:rsidRDefault="00DF1D78" w:rsidP="00DF1D78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мунальної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ласності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</w:p>
    <w:p w14:paraId="22174A13" w14:textId="77777777" w:rsidR="00DF1D78" w:rsidRPr="003A27FE" w:rsidRDefault="00DF1D78" w:rsidP="00DF1D78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ради</w:t>
      </w:r>
    </w:p>
    <w:p w14:paraId="72817545" w14:textId="77777777" w:rsidR="00DF1D78" w:rsidRPr="003A27FE" w:rsidRDefault="00DF1D78" w:rsidP="00DF1D78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Галина ДЖОГОЛИК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                                                 </w:t>
      </w:r>
      <w:proofErr w:type="gram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«</w:t>
      </w:r>
      <w:proofErr w:type="gram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___»___________2021р.</w:t>
      </w:r>
    </w:p>
    <w:p w14:paraId="6B7CC503" w14:textId="77777777" w:rsidR="00DF1D78" w:rsidRPr="003A27FE" w:rsidRDefault="00DF1D78" w:rsidP="00DF1D78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</w:p>
    <w:p w14:paraId="2C9EE220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иконавець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:</w:t>
      </w:r>
    </w:p>
    <w:p w14:paraId="6655BDF7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Головний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спеціаліст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ділу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з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итань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майна </w:t>
      </w:r>
    </w:p>
    <w:p w14:paraId="02658C7E" w14:textId="77777777" w:rsidR="00DF1D78" w:rsidRPr="003A27FE" w:rsidRDefault="00DF1D78" w:rsidP="00DF1D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мунальної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ласності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proofErr w:type="spellStart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</w:t>
      </w:r>
      <w:proofErr w:type="spellEnd"/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ради</w:t>
      </w:r>
    </w:p>
    <w:p w14:paraId="44F15E90" w14:textId="5785F3C1" w:rsidR="005374DA" w:rsidRPr="000622FB" w:rsidRDefault="00DF1D78" w:rsidP="000622FB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Ірина ГНАТЮК                                                         </w:t>
      </w:r>
      <w:proofErr w:type="gramStart"/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</w:t>
      </w:r>
      <w:r w:rsidR="009965A7"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</w:t>
      </w:r>
      <w:proofErr w:type="gramEnd"/>
      <w:r w:rsidR="009965A7"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___»___________2021р.</w:t>
      </w:r>
      <w:bookmarkStart w:id="0" w:name="_GoBack"/>
      <w:bookmarkEnd w:id="0"/>
    </w:p>
    <w:sectPr w:rsidR="005374DA" w:rsidRPr="000622FB" w:rsidSect="004618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188DE1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uk-UA" w:eastAsia="uk-U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1" w15:restartNumberingAfterBreak="0">
    <w:nsid w:val="04554F14"/>
    <w:multiLevelType w:val="hybridMultilevel"/>
    <w:tmpl w:val="3674633C"/>
    <w:lvl w:ilvl="0" w:tplc="CB76F0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47CE"/>
    <w:multiLevelType w:val="multilevel"/>
    <w:tmpl w:val="BD841E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3480E"/>
    <w:multiLevelType w:val="multilevel"/>
    <w:tmpl w:val="0AB05D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616FF"/>
    <w:multiLevelType w:val="hybridMultilevel"/>
    <w:tmpl w:val="7B8C1E58"/>
    <w:lvl w:ilvl="0" w:tplc="EE8858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546CD"/>
    <w:multiLevelType w:val="multilevel"/>
    <w:tmpl w:val="F0D0E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E7284"/>
    <w:multiLevelType w:val="multilevel"/>
    <w:tmpl w:val="1F74EF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B22EA"/>
    <w:multiLevelType w:val="hybridMultilevel"/>
    <w:tmpl w:val="978ECB72"/>
    <w:lvl w:ilvl="0" w:tplc="7A46528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EC64A2"/>
    <w:multiLevelType w:val="multilevel"/>
    <w:tmpl w:val="D916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441D26"/>
    <w:multiLevelType w:val="multilevel"/>
    <w:tmpl w:val="C01C9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227BDD"/>
    <w:multiLevelType w:val="multilevel"/>
    <w:tmpl w:val="293C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166EB"/>
    <w:multiLevelType w:val="multilevel"/>
    <w:tmpl w:val="200A6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35"/>
    <w:rsid w:val="0001378C"/>
    <w:rsid w:val="00022713"/>
    <w:rsid w:val="00044E96"/>
    <w:rsid w:val="00054AF2"/>
    <w:rsid w:val="000622FB"/>
    <w:rsid w:val="000649E9"/>
    <w:rsid w:val="00071EE1"/>
    <w:rsid w:val="00072FA5"/>
    <w:rsid w:val="0008241E"/>
    <w:rsid w:val="0008495A"/>
    <w:rsid w:val="00095992"/>
    <w:rsid w:val="000A0D41"/>
    <w:rsid w:val="000A3BE0"/>
    <w:rsid w:val="000A6B1B"/>
    <w:rsid w:val="000B0162"/>
    <w:rsid w:val="000B2253"/>
    <w:rsid w:val="000B4509"/>
    <w:rsid w:val="000B696A"/>
    <w:rsid w:val="000D1FC4"/>
    <w:rsid w:val="000D725D"/>
    <w:rsid w:val="000E3CF8"/>
    <w:rsid w:val="000F276F"/>
    <w:rsid w:val="00102F8E"/>
    <w:rsid w:val="00106D93"/>
    <w:rsid w:val="00113755"/>
    <w:rsid w:val="00116F5F"/>
    <w:rsid w:val="00126C9A"/>
    <w:rsid w:val="001271AA"/>
    <w:rsid w:val="00130837"/>
    <w:rsid w:val="0013154E"/>
    <w:rsid w:val="0014370E"/>
    <w:rsid w:val="0014635A"/>
    <w:rsid w:val="00152AAB"/>
    <w:rsid w:val="00167A65"/>
    <w:rsid w:val="001929FB"/>
    <w:rsid w:val="001966D2"/>
    <w:rsid w:val="001A11BF"/>
    <w:rsid w:val="001B3F25"/>
    <w:rsid w:val="001B57A8"/>
    <w:rsid w:val="001E1AD3"/>
    <w:rsid w:val="001E305C"/>
    <w:rsid w:val="001E6FAF"/>
    <w:rsid w:val="001F59A2"/>
    <w:rsid w:val="00202EE8"/>
    <w:rsid w:val="00204250"/>
    <w:rsid w:val="00207DA8"/>
    <w:rsid w:val="00211D2D"/>
    <w:rsid w:val="00213EA2"/>
    <w:rsid w:val="00216AE8"/>
    <w:rsid w:val="0021748A"/>
    <w:rsid w:val="00236743"/>
    <w:rsid w:val="00245588"/>
    <w:rsid w:val="00247552"/>
    <w:rsid w:val="002638F1"/>
    <w:rsid w:val="00264C6B"/>
    <w:rsid w:val="002670C8"/>
    <w:rsid w:val="00267888"/>
    <w:rsid w:val="002948A4"/>
    <w:rsid w:val="002C01CD"/>
    <w:rsid w:val="002D0012"/>
    <w:rsid w:val="002D11E1"/>
    <w:rsid w:val="002E6FAE"/>
    <w:rsid w:val="002E7A06"/>
    <w:rsid w:val="0030226D"/>
    <w:rsid w:val="00320C03"/>
    <w:rsid w:val="0032149F"/>
    <w:rsid w:val="00324BB4"/>
    <w:rsid w:val="003376C9"/>
    <w:rsid w:val="003606FA"/>
    <w:rsid w:val="00370BA5"/>
    <w:rsid w:val="00373C1E"/>
    <w:rsid w:val="0038487F"/>
    <w:rsid w:val="003861E5"/>
    <w:rsid w:val="00387DF8"/>
    <w:rsid w:val="003A5CE6"/>
    <w:rsid w:val="003D5E99"/>
    <w:rsid w:val="003E57DD"/>
    <w:rsid w:val="00403CFE"/>
    <w:rsid w:val="0042158D"/>
    <w:rsid w:val="00426437"/>
    <w:rsid w:val="00431267"/>
    <w:rsid w:val="0044264B"/>
    <w:rsid w:val="00461882"/>
    <w:rsid w:val="00465681"/>
    <w:rsid w:val="00467E95"/>
    <w:rsid w:val="00470EDE"/>
    <w:rsid w:val="00470F1B"/>
    <w:rsid w:val="00471294"/>
    <w:rsid w:val="0048271C"/>
    <w:rsid w:val="00486626"/>
    <w:rsid w:val="00493EB1"/>
    <w:rsid w:val="004D4AFE"/>
    <w:rsid w:val="004D5D35"/>
    <w:rsid w:val="004E3D46"/>
    <w:rsid w:val="004E4B2F"/>
    <w:rsid w:val="004E52E1"/>
    <w:rsid w:val="004E568C"/>
    <w:rsid w:val="004F1CC8"/>
    <w:rsid w:val="004F7EEB"/>
    <w:rsid w:val="00505AD6"/>
    <w:rsid w:val="00521730"/>
    <w:rsid w:val="0052627E"/>
    <w:rsid w:val="005327D6"/>
    <w:rsid w:val="0053540D"/>
    <w:rsid w:val="005374DA"/>
    <w:rsid w:val="005519A3"/>
    <w:rsid w:val="00556A56"/>
    <w:rsid w:val="0056357E"/>
    <w:rsid w:val="00572F77"/>
    <w:rsid w:val="00583FB6"/>
    <w:rsid w:val="0058473E"/>
    <w:rsid w:val="00595CDB"/>
    <w:rsid w:val="005D110E"/>
    <w:rsid w:val="005D1DFC"/>
    <w:rsid w:val="005F1804"/>
    <w:rsid w:val="00614AC9"/>
    <w:rsid w:val="006173C2"/>
    <w:rsid w:val="00624855"/>
    <w:rsid w:val="00625841"/>
    <w:rsid w:val="00641E0D"/>
    <w:rsid w:val="00645572"/>
    <w:rsid w:val="0066171C"/>
    <w:rsid w:val="00667034"/>
    <w:rsid w:val="006706CB"/>
    <w:rsid w:val="00677BC0"/>
    <w:rsid w:val="006818C7"/>
    <w:rsid w:val="00690CBF"/>
    <w:rsid w:val="006B4148"/>
    <w:rsid w:val="006B5038"/>
    <w:rsid w:val="006D47FB"/>
    <w:rsid w:val="006E626C"/>
    <w:rsid w:val="006F7CA5"/>
    <w:rsid w:val="0070476D"/>
    <w:rsid w:val="00706AF5"/>
    <w:rsid w:val="007110AC"/>
    <w:rsid w:val="00722293"/>
    <w:rsid w:val="00730659"/>
    <w:rsid w:val="00740C19"/>
    <w:rsid w:val="0074215B"/>
    <w:rsid w:val="00751E22"/>
    <w:rsid w:val="00767891"/>
    <w:rsid w:val="007926C3"/>
    <w:rsid w:val="007A7DEC"/>
    <w:rsid w:val="007B62B1"/>
    <w:rsid w:val="007C32E2"/>
    <w:rsid w:val="007C5467"/>
    <w:rsid w:val="007C7E6D"/>
    <w:rsid w:val="007E1F89"/>
    <w:rsid w:val="007F215D"/>
    <w:rsid w:val="007F58E2"/>
    <w:rsid w:val="00805F61"/>
    <w:rsid w:val="00814A05"/>
    <w:rsid w:val="008249D0"/>
    <w:rsid w:val="0082614A"/>
    <w:rsid w:val="0082669A"/>
    <w:rsid w:val="008402E6"/>
    <w:rsid w:val="00865873"/>
    <w:rsid w:val="008768E5"/>
    <w:rsid w:val="00880A56"/>
    <w:rsid w:val="00884F13"/>
    <w:rsid w:val="00891C55"/>
    <w:rsid w:val="008A0629"/>
    <w:rsid w:val="008A062C"/>
    <w:rsid w:val="008A5A78"/>
    <w:rsid w:val="008A7045"/>
    <w:rsid w:val="008B6E30"/>
    <w:rsid w:val="008C0B9D"/>
    <w:rsid w:val="008C1FAF"/>
    <w:rsid w:val="008D7031"/>
    <w:rsid w:val="008E4F17"/>
    <w:rsid w:val="008F5CAF"/>
    <w:rsid w:val="00915EAB"/>
    <w:rsid w:val="009216A8"/>
    <w:rsid w:val="0092349E"/>
    <w:rsid w:val="00925BA4"/>
    <w:rsid w:val="009557C6"/>
    <w:rsid w:val="00962155"/>
    <w:rsid w:val="00970EAC"/>
    <w:rsid w:val="00980ADF"/>
    <w:rsid w:val="00985667"/>
    <w:rsid w:val="00992A50"/>
    <w:rsid w:val="009965A7"/>
    <w:rsid w:val="00996886"/>
    <w:rsid w:val="009A06AD"/>
    <w:rsid w:val="009A2572"/>
    <w:rsid w:val="009A7327"/>
    <w:rsid w:val="009B731E"/>
    <w:rsid w:val="009C214F"/>
    <w:rsid w:val="009C31A8"/>
    <w:rsid w:val="009D49E5"/>
    <w:rsid w:val="009D5275"/>
    <w:rsid w:val="009E0A7E"/>
    <w:rsid w:val="009E7804"/>
    <w:rsid w:val="00A0617D"/>
    <w:rsid w:val="00A23C72"/>
    <w:rsid w:val="00A30F80"/>
    <w:rsid w:val="00A470C3"/>
    <w:rsid w:val="00A51BAA"/>
    <w:rsid w:val="00A708BB"/>
    <w:rsid w:val="00A72595"/>
    <w:rsid w:val="00A72744"/>
    <w:rsid w:val="00A74E25"/>
    <w:rsid w:val="00A77F5E"/>
    <w:rsid w:val="00A9282E"/>
    <w:rsid w:val="00AA6BD5"/>
    <w:rsid w:val="00AA75AC"/>
    <w:rsid w:val="00AB0E58"/>
    <w:rsid w:val="00AC3C46"/>
    <w:rsid w:val="00AC70A2"/>
    <w:rsid w:val="00AD083A"/>
    <w:rsid w:val="00AD5E8C"/>
    <w:rsid w:val="00AF7364"/>
    <w:rsid w:val="00B32888"/>
    <w:rsid w:val="00B50A13"/>
    <w:rsid w:val="00B7453A"/>
    <w:rsid w:val="00B75925"/>
    <w:rsid w:val="00B76F3C"/>
    <w:rsid w:val="00B77CCC"/>
    <w:rsid w:val="00B80C21"/>
    <w:rsid w:val="00B87DED"/>
    <w:rsid w:val="00B97E97"/>
    <w:rsid w:val="00BA665F"/>
    <w:rsid w:val="00BB1D2D"/>
    <w:rsid w:val="00BC072F"/>
    <w:rsid w:val="00BC4A9C"/>
    <w:rsid w:val="00C0538F"/>
    <w:rsid w:val="00C133C4"/>
    <w:rsid w:val="00C202F3"/>
    <w:rsid w:val="00C35C5B"/>
    <w:rsid w:val="00C43CA2"/>
    <w:rsid w:val="00C47D0D"/>
    <w:rsid w:val="00C64016"/>
    <w:rsid w:val="00C74D74"/>
    <w:rsid w:val="00C7666B"/>
    <w:rsid w:val="00C85FCA"/>
    <w:rsid w:val="00C97ABF"/>
    <w:rsid w:val="00CA0BAE"/>
    <w:rsid w:val="00CD02D3"/>
    <w:rsid w:val="00CE1847"/>
    <w:rsid w:val="00CE3005"/>
    <w:rsid w:val="00CF66FB"/>
    <w:rsid w:val="00D46685"/>
    <w:rsid w:val="00D65EAA"/>
    <w:rsid w:val="00D765D9"/>
    <w:rsid w:val="00D9211B"/>
    <w:rsid w:val="00D95A0D"/>
    <w:rsid w:val="00DA73D4"/>
    <w:rsid w:val="00DB61F2"/>
    <w:rsid w:val="00DC470F"/>
    <w:rsid w:val="00DE0B33"/>
    <w:rsid w:val="00DE0D07"/>
    <w:rsid w:val="00DE3F95"/>
    <w:rsid w:val="00DF1D78"/>
    <w:rsid w:val="00DF1FE0"/>
    <w:rsid w:val="00E070B9"/>
    <w:rsid w:val="00E24799"/>
    <w:rsid w:val="00E34C7C"/>
    <w:rsid w:val="00E416DD"/>
    <w:rsid w:val="00E45ED4"/>
    <w:rsid w:val="00E50C41"/>
    <w:rsid w:val="00E54902"/>
    <w:rsid w:val="00E60235"/>
    <w:rsid w:val="00E605CD"/>
    <w:rsid w:val="00E71885"/>
    <w:rsid w:val="00E911F9"/>
    <w:rsid w:val="00E94862"/>
    <w:rsid w:val="00EA4FD7"/>
    <w:rsid w:val="00EB590E"/>
    <w:rsid w:val="00EB7FEC"/>
    <w:rsid w:val="00EE2D8B"/>
    <w:rsid w:val="00EE4334"/>
    <w:rsid w:val="00EF41A1"/>
    <w:rsid w:val="00F01367"/>
    <w:rsid w:val="00F03796"/>
    <w:rsid w:val="00F04E76"/>
    <w:rsid w:val="00F057E1"/>
    <w:rsid w:val="00F061D6"/>
    <w:rsid w:val="00F143F5"/>
    <w:rsid w:val="00F16E8E"/>
    <w:rsid w:val="00F268CF"/>
    <w:rsid w:val="00F31D6E"/>
    <w:rsid w:val="00F37A9A"/>
    <w:rsid w:val="00F5206F"/>
    <w:rsid w:val="00F55097"/>
    <w:rsid w:val="00F71A03"/>
    <w:rsid w:val="00F848DE"/>
    <w:rsid w:val="00FB4E38"/>
    <w:rsid w:val="00FB72FB"/>
    <w:rsid w:val="00FD1CBB"/>
    <w:rsid w:val="00FD53E8"/>
    <w:rsid w:val="00FD5B90"/>
    <w:rsid w:val="00FD741A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7D60"/>
  <w15:docId w15:val="{1D9AD93D-6ADE-4DA8-B2F4-8E35B5E4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431267"/>
    <w:pPr>
      <w:widowControl w:val="0"/>
      <w:spacing w:before="69" w:after="0" w:line="240" w:lineRule="auto"/>
      <w:ind w:left="232"/>
      <w:outlineLvl w:val="2"/>
    </w:pPr>
    <w:rPr>
      <w:rFonts w:ascii="Times New Roman" w:eastAsia="Times New Roman" w:hAnsi="Times New Roman"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538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2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6437"/>
    <w:rPr>
      <w:b/>
      <w:bCs/>
    </w:rPr>
  </w:style>
  <w:style w:type="paragraph" w:styleId="a7">
    <w:name w:val="List Paragraph"/>
    <w:basedOn w:val="a"/>
    <w:uiPriority w:val="34"/>
    <w:qFormat/>
    <w:rsid w:val="00470E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431267"/>
    <w:rPr>
      <w:rFonts w:ascii="Times New Roman" w:eastAsia="Times New Roman" w:hAnsi="Times New Roman"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312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31267"/>
    <w:pPr>
      <w:widowControl w:val="0"/>
      <w:spacing w:after="0" w:line="240" w:lineRule="auto"/>
      <w:ind w:left="532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431267"/>
    <w:rPr>
      <w:rFonts w:ascii="Times New Roman" w:eastAsia="Times New Roman" w:hAnsi="Times New Roman"/>
      <w:sz w:val="23"/>
      <w:szCs w:val="23"/>
      <w:lang w:val="en-US"/>
    </w:rPr>
  </w:style>
  <w:style w:type="paragraph" w:styleId="aa">
    <w:name w:val="No Spacing"/>
    <w:uiPriority w:val="1"/>
    <w:qFormat/>
    <w:rsid w:val="00BB1D2D"/>
    <w:pPr>
      <w:spacing w:after="0" w:line="240" w:lineRule="auto"/>
    </w:pPr>
  </w:style>
  <w:style w:type="paragraph" w:styleId="ab">
    <w:name w:val="footer"/>
    <w:basedOn w:val="a"/>
    <w:link w:val="ac"/>
    <w:semiHidden/>
    <w:unhideWhenUsed/>
    <w:rsid w:val="001437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customStyle="1" w:styleId="ac">
    <w:name w:val="Нижний колонтитул Знак"/>
    <w:basedOn w:val="a0"/>
    <w:link w:val="ab"/>
    <w:semiHidden/>
    <w:rsid w:val="0014370E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customStyle="1" w:styleId="Standard">
    <w:name w:val="Standard"/>
    <w:rsid w:val="006670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AB27-931A-4D7B-9C98-7F6D446C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15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Ірина Володимирівна</dc:creator>
  <cp:keywords/>
  <dc:description/>
  <cp:lastModifiedBy>Голинська Іванна Ігорівна</cp:lastModifiedBy>
  <cp:revision>3</cp:revision>
  <cp:lastPrinted>2021-10-26T06:56:00Z</cp:lastPrinted>
  <dcterms:created xsi:type="dcterms:W3CDTF">2021-10-27T11:55:00Z</dcterms:created>
  <dcterms:modified xsi:type="dcterms:W3CDTF">2021-11-01T07:53:00Z</dcterms:modified>
</cp:coreProperties>
</file>